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50D822FD" w:rsidR="00FB0992" w:rsidRDefault="00FB0992" w:rsidP="000B318A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ванред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интервент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ери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ткуп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>(„Службени гласник РС, број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1AA0">
        <w:rPr>
          <w:rFonts w:ascii="Times New Roman" w:hAnsi="Times New Roman" w:cs="Times New Roman"/>
          <w:sz w:val="24"/>
          <w:szCs w:val="24"/>
        </w:rPr>
        <w:t>21</w:t>
      </w:r>
      <w:r w:rsidR="007C23ED" w:rsidRPr="00CB2DCB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="00DC39C3">
        <w:rPr>
          <w:rFonts w:ascii="Times New Roman" w:hAnsi="Times New Roman" w:cs="Times New Roman"/>
          <w:sz w:val="24"/>
          <w:szCs w:val="24"/>
        </w:rPr>
        <w:t xml:space="preserve">, </w:t>
      </w:r>
      <w:r w:rsidR="00321AA0">
        <w:rPr>
          <w:rFonts w:ascii="Times New Roman" w:hAnsi="Times New Roman" w:cs="Times New Roman"/>
          <w:sz w:val="24"/>
          <w:szCs w:val="24"/>
          <w:lang w:val="sr-Cyrl-RS"/>
        </w:rPr>
        <w:t>27/23</w:t>
      </w:r>
      <w:r w:rsidR="00DC39C3">
        <w:rPr>
          <w:rFonts w:ascii="Times New Roman" w:hAnsi="Times New Roman" w:cs="Times New Roman"/>
          <w:sz w:val="24"/>
          <w:szCs w:val="24"/>
          <w:lang w:val="sr-Cyrl-RS"/>
        </w:rPr>
        <w:t xml:space="preserve"> и 29/23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0383C743" w14:textId="77777777" w:rsidR="0017125B" w:rsidRDefault="0017125B" w:rsidP="00092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500C5AC" w14:textId="62FC48DA" w:rsidR="006A7900" w:rsidRPr="0009237F" w:rsidRDefault="0009237F" w:rsidP="00092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И З М Е Н У  Б Р О Ј  1</w:t>
      </w:r>
    </w:p>
    <w:p w14:paraId="3A0C440B" w14:textId="23ED1222" w:rsidR="00FB0992" w:rsidRPr="0009237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09237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09237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7B29CE" w14:textId="77777777" w:rsidR="00321AA0" w:rsidRDefault="000B318A" w:rsidP="00E246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ПРОИЗВОЂАЧИМА КОНДИТОРСКИХ ПРОИЗВОДА </w:t>
      </w:r>
    </w:p>
    <w:p w14:paraId="0C390D86" w14:textId="23BB261A" w:rsidR="00E24692" w:rsidRDefault="00321AA0" w:rsidP="00E246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 ОТКУП МЛЕКА У ПРАХУ</w:t>
      </w:r>
    </w:p>
    <w:p w14:paraId="239C1B2D" w14:textId="70028D47" w:rsidR="005A77DA" w:rsidRDefault="005A77DA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CF2E072" w14:textId="77777777" w:rsidR="0017125B" w:rsidRDefault="0017125B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3EA89E1B" w:rsidR="00E33004" w:rsidRPr="0009237F" w:rsidRDefault="0009237F" w:rsidP="00DF5A7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>
        <w:rPr>
          <w:rFonts w:ascii="Times New Roman" w:hAnsi="Times New Roman" w:cs="Times New Roman"/>
          <w:sz w:val="24"/>
          <w:szCs w:val="24"/>
          <w:lang w:val="sr-Cyrl-RS"/>
        </w:rPr>
        <w:t>, број</w:t>
      </w:r>
      <w:r w:rsidRPr="0009237F">
        <w:rPr>
          <w:rFonts w:ascii="Times New Roman" w:hAnsi="Times New Roman" w:cs="Times New Roman"/>
          <w:sz w:val="24"/>
          <w:szCs w:val="24"/>
          <w:lang w:val="sr-Cyrl-RS"/>
        </w:rPr>
        <w:t xml:space="preserve"> 32-02-90/2023-01</w:t>
      </w:r>
      <w:r w:rsidR="00DF5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09237F">
        <w:rPr>
          <w:rFonts w:ascii="Times New Roman" w:hAnsi="Times New Roman" w:cs="Times New Roman"/>
          <w:sz w:val="24"/>
          <w:szCs w:val="24"/>
          <w:lang w:val="sr-Cyrl-RS"/>
        </w:rPr>
        <w:t xml:space="preserve"> 13.04.2023. године</w:t>
      </w:r>
      <w:r w:rsidR="00321AA0" w:rsidRPr="00321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став 1. речи: „д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7. априла 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C23ED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“ замењују се речима: „до 04. маја 2023. године“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EACA45" w14:textId="58E8A1B8" w:rsidR="00E87D6A" w:rsidRDefault="0009237F" w:rsidP="0009237F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237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2FAF86BE" w14:textId="77777777" w:rsidR="0009237F" w:rsidRPr="0009237F" w:rsidRDefault="0009237F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167F22B" w14:textId="798F59BC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794D464E" w14:textId="248F20A3" w:rsidR="0009237F" w:rsidRDefault="0009237F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D090CF" w14:textId="018AC56A" w:rsidR="0009237F" w:rsidRPr="009240C1" w:rsidRDefault="0009237F" w:rsidP="000923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Измена број 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5A7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вног позива </w:t>
      </w:r>
      <w:r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објављује се на </w:t>
      </w:r>
      <w:r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огласној табли Управе за аграрна плаћања, </w:t>
      </w:r>
      <w:r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Министарства пољопривреде, шумарства и водопривреде </w:t>
      </w:r>
      <w:hyperlink r:id="rId9" w:history="1">
        <w:r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5A500C1F" w14:textId="77777777" w:rsidR="0009237F" w:rsidRPr="009240C1" w:rsidRDefault="0009237F" w:rsidP="0009237F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77F7712A" w14:textId="18EC66AF" w:rsidR="0009237F" w:rsidRDefault="0009237F" w:rsidP="0009237F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1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1 </w:t>
      </w:r>
      <w:r w:rsidR="00DF5A7F">
        <w:rPr>
          <w:rFonts w:ascii="Times New Roman" w:hAnsi="Times New Roman" w:cs="Times New Roman"/>
          <w:color w:val="000000"/>
          <w:sz w:val="24"/>
          <w:szCs w:val="24"/>
        </w:rPr>
        <w:t>j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е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.</w:t>
      </w:r>
      <w:bookmarkEnd w:id="1"/>
    </w:p>
    <w:p w14:paraId="7CEBF921" w14:textId="7C992E6E" w:rsidR="0009237F" w:rsidRDefault="0009237F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973AEF" w14:textId="43C4257C" w:rsidR="0017125B" w:rsidRDefault="0017125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DEE5CE" w14:textId="77777777" w:rsidR="00DF5A7F" w:rsidRDefault="00DF5A7F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CB2CE02" w14:textId="51D0AE25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17125B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3B7F5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 xml:space="preserve">априла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55D4CEEC" w14:textId="77777777" w:rsidR="0017125B" w:rsidRDefault="0017125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969" w:type="dxa"/>
        <w:tblInd w:w="108" w:type="dxa"/>
        <w:tblLook w:val="01E0" w:firstRow="1" w:lastRow="1" w:firstColumn="1" w:lastColumn="1" w:noHBand="0" w:noVBand="0"/>
      </w:tblPr>
      <w:tblGrid>
        <w:gridCol w:w="4846"/>
        <w:gridCol w:w="4123"/>
      </w:tblGrid>
      <w:tr w:rsidR="0036215F" w:rsidRPr="009240C1" w14:paraId="762E9FA4" w14:textId="77777777" w:rsidTr="004814A7">
        <w:trPr>
          <w:trHeight w:val="1260"/>
        </w:trPr>
        <w:tc>
          <w:tcPr>
            <w:tcW w:w="4846" w:type="dxa"/>
          </w:tcPr>
          <w:p w14:paraId="66C76316" w14:textId="189A698E" w:rsidR="000B335A" w:rsidRDefault="00A565C0" w:rsidP="000B335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2-90/2023-01</w:t>
            </w:r>
          </w:p>
          <w:p w14:paraId="048D1585" w14:textId="7EA6E06A" w:rsidR="00B26EF4" w:rsidRPr="009240C1" w:rsidRDefault="00A565C0" w:rsidP="0017125B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7125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="007E72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4.2023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123" w:type="dxa"/>
          </w:tcPr>
          <w:p w14:paraId="7BF76D72" w14:textId="77777777" w:rsidR="0017125B" w:rsidRPr="009240C1" w:rsidRDefault="0017125B" w:rsidP="00171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E2E979D" w:rsidR="00891DAA" w:rsidRPr="009240C1" w:rsidRDefault="0017125B" w:rsidP="00171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3F86A457" w14:textId="5B39A270" w:rsidR="004814A7" w:rsidRPr="0009237F" w:rsidRDefault="001878B1" w:rsidP="0009237F">
      <w:pPr>
        <w:tabs>
          <w:tab w:val="left" w:pos="1440"/>
        </w:tabs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620AE9C0" w14:textId="77777777" w:rsidR="009F68FE" w:rsidRPr="009240C1" w:rsidRDefault="009F68FE" w:rsidP="009F68FE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7125B">
      <w:footerReference w:type="default" r:id="rId10"/>
      <w:footerReference w:type="first" r:id="rId11"/>
      <w:pgSz w:w="11907" w:h="16840"/>
      <w:pgMar w:top="1560" w:right="1417" w:bottom="0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02AB" w14:textId="77777777" w:rsidR="009B5ADC" w:rsidRDefault="009B5ADC" w:rsidP="00456B10">
      <w:pPr>
        <w:spacing w:after="0" w:line="240" w:lineRule="auto"/>
      </w:pPr>
      <w:r>
        <w:separator/>
      </w:r>
    </w:p>
  </w:endnote>
  <w:endnote w:type="continuationSeparator" w:id="0">
    <w:p w14:paraId="37F1ED73" w14:textId="77777777" w:rsidR="009B5ADC" w:rsidRDefault="009B5ADC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2B6E" w14:textId="77777777" w:rsidR="009B5ADC" w:rsidRDefault="009B5ADC" w:rsidP="00456B10">
      <w:pPr>
        <w:spacing w:after="0" w:line="240" w:lineRule="auto"/>
      </w:pPr>
      <w:r>
        <w:separator/>
      </w:r>
    </w:p>
  </w:footnote>
  <w:footnote w:type="continuationSeparator" w:id="0">
    <w:p w14:paraId="70468201" w14:textId="77777777" w:rsidR="009B5ADC" w:rsidRDefault="009B5ADC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355E6"/>
    <w:rsid w:val="00046CDA"/>
    <w:rsid w:val="0005527E"/>
    <w:rsid w:val="00067305"/>
    <w:rsid w:val="00073971"/>
    <w:rsid w:val="00073EAD"/>
    <w:rsid w:val="000755BD"/>
    <w:rsid w:val="0009237F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7125B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5FFA"/>
    <w:rsid w:val="003B75B1"/>
    <w:rsid w:val="003B7F56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3099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70B74"/>
    <w:rsid w:val="00A759D6"/>
    <w:rsid w:val="00A85F1F"/>
    <w:rsid w:val="00A8666C"/>
    <w:rsid w:val="00AA04DF"/>
    <w:rsid w:val="00AA17BF"/>
    <w:rsid w:val="00AA79DF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6B38"/>
    <w:rsid w:val="00D83126"/>
    <w:rsid w:val="00D9062A"/>
    <w:rsid w:val="00D92182"/>
    <w:rsid w:val="00D9536D"/>
    <w:rsid w:val="00DA0DD8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DF5A7F"/>
    <w:rsid w:val="00E00D2D"/>
    <w:rsid w:val="00E04731"/>
    <w:rsid w:val="00E23C24"/>
    <w:rsid w:val="00E24692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662E-AC27-4275-B002-509E12D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3</cp:revision>
  <dcterms:created xsi:type="dcterms:W3CDTF">2023-04-26T11:34:00Z</dcterms:created>
  <dcterms:modified xsi:type="dcterms:W3CDTF">2023-04-26T11:39:00Z</dcterms:modified>
</cp:coreProperties>
</file>